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15AFD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823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2387" w:rsidRDefault="007E4858" w:rsidP="00965776">
            <w:pPr>
              <w:rPr>
                <w:color w:val="000000"/>
              </w:rPr>
            </w:pPr>
            <w:r w:rsidRPr="00682387">
              <w:rPr>
                <w:color w:val="000000"/>
              </w:rPr>
              <w:t xml:space="preserve">от </w:t>
            </w:r>
            <w:r w:rsidR="00026B51" w:rsidRPr="00682387">
              <w:rPr>
                <w:color w:val="000000"/>
              </w:rPr>
              <w:t>23</w:t>
            </w:r>
            <w:r w:rsidR="00F92ADA" w:rsidRPr="00682387">
              <w:rPr>
                <w:color w:val="000000"/>
              </w:rPr>
              <w:t xml:space="preserve"> декабря</w:t>
            </w:r>
            <w:r w:rsidR="005673CD" w:rsidRPr="00682387">
              <w:rPr>
                <w:color w:val="000000"/>
              </w:rPr>
              <w:t xml:space="preserve"> </w:t>
            </w:r>
            <w:r w:rsidR="00EC3CA2" w:rsidRPr="00682387">
              <w:rPr>
                <w:color w:val="000000"/>
              </w:rPr>
              <w:t>202</w:t>
            </w:r>
            <w:r w:rsidR="00EB2F1B" w:rsidRPr="00682387">
              <w:rPr>
                <w:color w:val="000000"/>
              </w:rPr>
              <w:t>5</w:t>
            </w:r>
            <w:r w:rsidRPr="00682387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2387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2387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82387" w:rsidRDefault="007E4858" w:rsidP="00F01E9B">
            <w:pPr>
              <w:jc w:val="right"/>
              <w:rPr>
                <w:color w:val="000000"/>
              </w:rPr>
            </w:pPr>
            <w:r w:rsidRPr="00682387">
              <w:rPr>
                <w:color w:val="000000"/>
              </w:rPr>
              <w:t>№</w:t>
            </w:r>
            <w:r w:rsidR="00894E25" w:rsidRPr="00682387">
              <w:rPr>
                <w:color w:val="000000"/>
              </w:rPr>
              <w:t xml:space="preserve"> </w:t>
            </w:r>
            <w:r w:rsidR="00682387" w:rsidRPr="00682387">
              <w:rPr>
                <w:color w:val="000000"/>
              </w:rPr>
              <w:t>1327</w:t>
            </w:r>
          </w:p>
        </w:tc>
      </w:tr>
      <w:tr w:rsidR="001A685C" w:rsidRPr="006823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2387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82387" w:rsidRDefault="001A685C" w:rsidP="00A67FF2">
            <w:pPr>
              <w:jc w:val="center"/>
              <w:rPr>
                <w:color w:val="000000"/>
              </w:rPr>
            </w:pPr>
            <w:r w:rsidRPr="00682387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8238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68238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682387" w:rsidTr="00B557FC">
        <w:tc>
          <w:tcPr>
            <w:tcW w:w="6062" w:type="dxa"/>
          </w:tcPr>
          <w:p w:rsidR="00682387" w:rsidRPr="00682387" w:rsidRDefault="00682387" w:rsidP="00682387">
            <w:r w:rsidRPr="00682387">
              <w:t>О признании многоквартирных домов</w:t>
            </w:r>
          </w:p>
          <w:p w:rsidR="007E4858" w:rsidRPr="00682387" w:rsidRDefault="00682387" w:rsidP="00682387">
            <w:pPr>
              <w:rPr>
                <w:color w:val="000000"/>
              </w:rPr>
            </w:pPr>
            <w:r w:rsidRPr="00682387">
              <w:t>аварийными и подлежащими сносу</w:t>
            </w:r>
          </w:p>
        </w:tc>
      </w:tr>
    </w:tbl>
    <w:p w:rsidR="00682387" w:rsidRPr="00682387" w:rsidRDefault="00682387" w:rsidP="00682387">
      <w:pPr>
        <w:ind w:firstLine="709"/>
        <w:jc w:val="both"/>
      </w:pPr>
    </w:p>
    <w:p w:rsidR="00682387" w:rsidRPr="00406FB4" w:rsidRDefault="00682387" w:rsidP="00682387">
      <w:pPr>
        <w:ind w:firstLine="709"/>
        <w:jc w:val="both"/>
      </w:pPr>
      <w:proofErr w:type="gramStart"/>
      <w:r w:rsidRPr="00682387"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2006 года № 47 </w:t>
      </w:r>
      <w:r>
        <w:br/>
      </w:r>
      <w:r w:rsidRPr="00682387"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</w:t>
      </w:r>
      <w:r>
        <w:t xml:space="preserve"> </w:t>
      </w:r>
      <w:r w:rsidRPr="00682387">
        <w:t>постановлением администра</w:t>
      </w:r>
      <w:r>
        <w:t xml:space="preserve">ции Кондинского района от 17 марта </w:t>
      </w:r>
      <w:r w:rsidRPr="00682387">
        <w:t>2021</w:t>
      </w:r>
      <w:proofErr w:type="gramEnd"/>
      <w:r>
        <w:t xml:space="preserve"> </w:t>
      </w:r>
      <w:proofErr w:type="gramStart"/>
      <w:r>
        <w:t>года</w:t>
      </w:r>
      <w:r w:rsidRPr="00682387">
        <w:t xml:space="preserve"> № 489 «Об утверждении административного</w:t>
      </w:r>
      <w:r>
        <w:t xml:space="preserve"> </w:t>
      </w:r>
      <w:r w:rsidRPr="00682387">
        <w:t>регламента предоставления</w:t>
      </w:r>
      <w:r>
        <w:t xml:space="preserve"> </w:t>
      </w:r>
      <w:r w:rsidRPr="00682387">
        <w:t>муниципальной</w:t>
      </w:r>
      <w:r>
        <w:t xml:space="preserve"> </w:t>
      </w:r>
      <w:r w:rsidRPr="00682387">
        <w:t>услуги</w:t>
      </w:r>
      <w:r>
        <w:t xml:space="preserve"> </w:t>
      </w:r>
      <w:r w:rsidRPr="00682387">
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</w:t>
      </w:r>
      <w:r w:rsidRPr="00406FB4">
        <w:t>основании заключений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</w:t>
      </w:r>
      <w:r w:rsidR="00406FB4" w:rsidRPr="00406FB4">
        <w:t>струкции</w:t>
      </w:r>
      <w:r w:rsidRPr="00406FB4">
        <w:t xml:space="preserve"> от 19</w:t>
      </w:r>
      <w:proofErr w:type="gramEnd"/>
      <w:r w:rsidRPr="00406FB4">
        <w:t xml:space="preserve"> декабря 2025 года № 89, </w:t>
      </w:r>
      <w:r w:rsidR="00406FB4" w:rsidRPr="00406FB4">
        <w:t xml:space="preserve">№ </w:t>
      </w:r>
      <w:r w:rsidRPr="00406FB4">
        <w:t xml:space="preserve">90, </w:t>
      </w:r>
      <w:r w:rsidR="00406FB4" w:rsidRPr="00406FB4">
        <w:t xml:space="preserve">№ </w:t>
      </w:r>
      <w:r w:rsidRPr="00406FB4">
        <w:t xml:space="preserve">91, </w:t>
      </w:r>
      <w:r w:rsidR="00406FB4" w:rsidRPr="00406FB4">
        <w:t xml:space="preserve">№ </w:t>
      </w:r>
      <w:r w:rsidRPr="00406FB4">
        <w:t xml:space="preserve">93, </w:t>
      </w:r>
      <w:r w:rsidR="00406FB4" w:rsidRPr="00406FB4">
        <w:br/>
        <w:t xml:space="preserve">№ </w:t>
      </w:r>
      <w:r w:rsidRPr="00406FB4">
        <w:t xml:space="preserve">94, </w:t>
      </w:r>
      <w:r w:rsidR="00406FB4" w:rsidRPr="00406FB4">
        <w:t xml:space="preserve">№ </w:t>
      </w:r>
      <w:r w:rsidRPr="00406FB4">
        <w:t xml:space="preserve">95, </w:t>
      </w:r>
      <w:r w:rsidR="00406FB4" w:rsidRPr="00406FB4">
        <w:t xml:space="preserve">№ </w:t>
      </w:r>
      <w:r w:rsidRPr="00406FB4">
        <w:t>96</w:t>
      </w:r>
      <w:r w:rsidR="00406FB4" w:rsidRPr="00406FB4">
        <w:t>,</w:t>
      </w:r>
      <w:r w:rsidRPr="00406FB4">
        <w:t xml:space="preserve"> </w:t>
      </w:r>
      <w:r w:rsidRPr="00406FB4">
        <w:rPr>
          <w:b/>
        </w:rPr>
        <w:t>администрация Кондинского района постановляет:</w:t>
      </w:r>
    </w:p>
    <w:p w:rsidR="00682387" w:rsidRPr="00406FB4" w:rsidRDefault="00682387" w:rsidP="00682387">
      <w:pPr>
        <w:ind w:firstLine="709"/>
        <w:jc w:val="both"/>
      </w:pPr>
      <w:r w:rsidRPr="00406FB4">
        <w:t xml:space="preserve">1. </w:t>
      </w:r>
      <w:proofErr w:type="gramStart"/>
      <w:r w:rsidRPr="00406FB4">
        <w:t>Признать аварийными и подлежащими сносу многоквартирные дома, расположенные по адресу: д. Шугур</w:t>
      </w:r>
      <w:r w:rsidR="00406FB4" w:rsidRPr="00406FB4">
        <w:t>,</w:t>
      </w:r>
      <w:r w:rsidRPr="00406FB4">
        <w:t xml:space="preserve"> ул. Сибирская</w:t>
      </w:r>
      <w:r w:rsidR="00406FB4" w:rsidRPr="00406FB4">
        <w:t>,</w:t>
      </w:r>
      <w:r w:rsidRPr="00406FB4">
        <w:t xml:space="preserve"> д. 17</w:t>
      </w:r>
      <w:r w:rsidR="00406FB4">
        <w:t>,</w:t>
      </w:r>
      <w:r w:rsidRPr="00406FB4">
        <w:t xml:space="preserve"> ул. Таежная</w:t>
      </w:r>
      <w:r w:rsidR="00406FB4" w:rsidRPr="00406FB4">
        <w:t>,</w:t>
      </w:r>
      <w:r w:rsidRPr="00406FB4">
        <w:t xml:space="preserve"> д. 8</w:t>
      </w:r>
      <w:r w:rsidR="00406FB4">
        <w:t>,</w:t>
      </w:r>
      <w:r w:rsidRPr="00406FB4">
        <w:t xml:space="preserve"> ул. Таежная</w:t>
      </w:r>
      <w:r w:rsidR="00406FB4" w:rsidRPr="00406FB4">
        <w:t>,</w:t>
      </w:r>
      <w:proofErr w:type="gramEnd"/>
      <w:r w:rsidRPr="00406FB4">
        <w:t xml:space="preserve"> </w:t>
      </w:r>
      <w:r w:rsidR="00406FB4" w:rsidRPr="00406FB4">
        <w:br/>
      </w:r>
      <w:r w:rsidRPr="00406FB4">
        <w:t>д. 2</w:t>
      </w:r>
      <w:r w:rsidR="00406FB4">
        <w:t>;</w:t>
      </w:r>
      <w:r w:rsidRPr="00406FB4">
        <w:t xml:space="preserve"> пгт. </w:t>
      </w:r>
      <w:proofErr w:type="gramStart"/>
      <w:r w:rsidRPr="00406FB4">
        <w:t>Кондинское</w:t>
      </w:r>
      <w:r w:rsidR="00406FB4" w:rsidRPr="00406FB4">
        <w:t>,</w:t>
      </w:r>
      <w:r w:rsidRPr="00406FB4">
        <w:t xml:space="preserve"> ул. Ленина</w:t>
      </w:r>
      <w:r w:rsidR="00406FB4">
        <w:t>, д. 19,</w:t>
      </w:r>
      <w:r w:rsidRPr="00406FB4">
        <w:t xml:space="preserve"> ул. Ленина</w:t>
      </w:r>
      <w:r w:rsidR="00406FB4">
        <w:t>, д. 45,</w:t>
      </w:r>
      <w:r w:rsidRPr="00406FB4">
        <w:t xml:space="preserve"> ул. Толстого</w:t>
      </w:r>
      <w:r w:rsidR="00406FB4" w:rsidRPr="00406FB4">
        <w:t>,</w:t>
      </w:r>
      <w:r w:rsidRPr="00406FB4">
        <w:t xml:space="preserve"> д. 9</w:t>
      </w:r>
      <w:r w:rsidR="00406FB4" w:rsidRPr="00406FB4">
        <w:t>;</w:t>
      </w:r>
      <w:r w:rsidRPr="00406FB4">
        <w:t xml:space="preserve"> с. Ямки</w:t>
      </w:r>
      <w:r w:rsidR="00406FB4" w:rsidRPr="00406FB4">
        <w:t>,</w:t>
      </w:r>
      <w:r w:rsidRPr="00406FB4">
        <w:t xml:space="preserve"> </w:t>
      </w:r>
      <w:r w:rsidR="00406FB4" w:rsidRPr="00406FB4">
        <w:br/>
      </w:r>
      <w:r w:rsidRPr="00406FB4">
        <w:t>ул. Школьная</w:t>
      </w:r>
      <w:r w:rsidR="00406FB4" w:rsidRPr="00406FB4">
        <w:t>,</w:t>
      </w:r>
      <w:r w:rsidRPr="00406FB4">
        <w:t xml:space="preserve"> д.</w:t>
      </w:r>
      <w:r w:rsidR="00406FB4" w:rsidRPr="00406FB4">
        <w:t xml:space="preserve"> </w:t>
      </w:r>
      <w:r w:rsidRPr="00406FB4">
        <w:t xml:space="preserve">25. </w:t>
      </w:r>
      <w:proofErr w:type="gramEnd"/>
    </w:p>
    <w:p w:rsidR="00682387" w:rsidRPr="00406FB4" w:rsidRDefault="00682387" w:rsidP="00682387">
      <w:pPr>
        <w:ind w:firstLine="709"/>
        <w:jc w:val="both"/>
      </w:pPr>
      <w:r w:rsidRPr="00406FB4">
        <w:t xml:space="preserve">2. Внести указанные в пункте 1 </w:t>
      </w:r>
      <w:r w:rsidR="00406FB4">
        <w:t xml:space="preserve">постановления </w:t>
      </w:r>
      <w:r w:rsidRPr="00406FB4">
        <w:t xml:space="preserve">многоквартирные дома в реестр многоквартирных домов, признанных в 2025 году аварийными и подлежащими сносу </w:t>
      </w:r>
      <w:r w:rsidR="00406FB4" w:rsidRPr="00406FB4">
        <w:t>(</w:t>
      </w:r>
      <w:r w:rsidRPr="00406FB4">
        <w:t>приложени</w:t>
      </w:r>
      <w:r w:rsidR="00406FB4" w:rsidRPr="00406FB4">
        <w:t>е)</w:t>
      </w:r>
      <w:r w:rsidRPr="00406FB4">
        <w:t>.</w:t>
      </w:r>
    </w:p>
    <w:p w:rsidR="00406FB4" w:rsidRPr="00406FB4" w:rsidRDefault="00BC555F" w:rsidP="00324F7F">
      <w:pPr>
        <w:widowControl w:val="0"/>
        <w:autoSpaceDE w:val="0"/>
        <w:autoSpaceDN w:val="0"/>
        <w:adjustRightInd w:val="0"/>
        <w:ind w:right="-1" w:firstLine="709"/>
        <w:jc w:val="both"/>
      </w:pPr>
      <w:r>
        <w:t>3. П</w:t>
      </w:r>
      <w:r w:rsidR="00682387" w:rsidRPr="00406FB4">
        <w:t>ос</w:t>
      </w:r>
      <w:r w:rsidR="00406FB4" w:rsidRPr="00406FB4">
        <w:t xml:space="preserve">тановление </w:t>
      </w:r>
      <w:r>
        <w:t xml:space="preserve">разместить </w:t>
      </w:r>
      <w:bookmarkStart w:id="0" w:name="_GoBack"/>
      <w:bookmarkEnd w:id="0"/>
      <w:r w:rsidR="00406FB4" w:rsidRPr="00406FB4">
        <w:t xml:space="preserve">на официальном сайте органов местного самоуправления Кондинского района. </w:t>
      </w:r>
    </w:p>
    <w:p w:rsidR="00682387" w:rsidRPr="00406FB4" w:rsidRDefault="00682387" w:rsidP="00682387">
      <w:pPr>
        <w:ind w:firstLine="709"/>
        <w:jc w:val="both"/>
      </w:pPr>
      <w:r w:rsidRPr="00406FB4">
        <w:t xml:space="preserve">4. </w:t>
      </w:r>
      <w:proofErr w:type="gramStart"/>
      <w:r w:rsidR="00406FB4">
        <w:t>Контроль за</w:t>
      </w:r>
      <w:proofErr w:type="gramEnd"/>
      <w:r w:rsidR="00406FB4">
        <w:t xml:space="preserve"> выполнением постановления возложить на заместителя главы района М.А. Минину. </w:t>
      </w:r>
    </w:p>
    <w:p w:rsidR="00682387" w:rsidRPr="00406FB4" w:rsidRDefault="00682387" w:rsidP="00682387">
      <w:pPr>
        <w:tabs>
          <w:tab w:val="left" w:pos="840"/>
        </w:tabs>
        <w:ind w:firstLine="709"/>
        <w:jc w:val="both"/>
        <w:rPr>
          <w:bCs/>
        </w:rPr>
      </w:pPr>
    </w:p>
    <w:p w:rsidR="001B5B4E" w:rsidRPr="00406FB4" w:rsidRDefault="001B5B4E" w:rsidP="00682387">
      <w:pPr>
        <w:ind w:firstLine="709"/>
        <w:jc w:val="both"/>
        <w:rPr>
          <w:color w:val="000000"/>
        </w:rPr>
      </w:pPr>
    </w:p>
    <w:p w:rsidR="001B5B4E" w:rsidRPr="00682387" w:rsidRDefault="001B5B4E" w:rsidP="00682387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82387" w:rsidTr="005E60E3">
        <w:tc>
          <w:tcPr>
            <w:tcW w:w="2368" w:type="pct"/>
          </w:tcPr>
          <w:p w:rsidR="001C7B60" w:rsidRPr="00682387" w:rsidRDefault="001C7B60" w:rsidP="00A67FF2">
            <w:pPr>
              <w:jc w:val="both"/>
            </w:pPr>
            <w:proofErr w:type="gramStart"/>
            <w:r w:rsidRPr="00682387">
              <w:t>Исполняющий</w:t>
            </w:r>
            <w:proofErr w:type="gramEnd"/>
            <w:r w:rsidRPr="00682387">
              <w:t xml:space="preserve"> обязанности </w:t>
            </w:r>
          </w:p>
          <w:p w:rsidR="001A685C" w:rsidRPr="00682387" w:rsidRDefault="001C7B60" w:rsidP="001B5B4E">
            <w:pPr>
              <w:jc w:val="both"/>
              <w:rPr>
                <w:color w:val="000000"/>
              </w:rPr>
            </w:pPr>
            <w:r w:rsidRPr="00682387">
              <w:t>г</w:t>
            </w:r>
            <w:r w:rsidR="001A685C" w:rsidRPr="00682387">
              <w:t>лав</w:t>
            </w:r>
            <w:r w:rsidRPr="00682387">
              <w:t>ы</w:t>
            </w:r>
            <w:r w:rsidR="001A685C" w:rsidRPr="00682387">
              <w:t xml:space="preserve"> </w:t>
            </w:r>
            <w:r w:rsidR="001B5B4E" w:rsidRPr="00682387">
              <w:t>района</w:t>
            </w:r>
          </w:p>
        </w:tc>
        <w:tc>
          <w:tcPr>
            <w:tcW w:w="938" w:type="pct"/>
          </w:tcPr>
          <w:p w:rsidR="001A685C" w:rsidRPr="00682387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682387" w:rsidRDefault="001A685C" w:rsidP="00A67FF2">
            <w:pPr>
              <w:ind w:left="2327"/>
              <w:jc w:val="right"/>
            </w:pPr>
          </w:p>
          <w:p w:rsidR="001C7B60" w:rsidRPr="00682387" w:rsidRDefault="00CE2107" w:rsidP="00CE2107">
            <w:pPr>
              <w:ind w:left="594"/>
              <w:jc w:val="right"/>
              <w:rPr>
                <w:color w:val="000000"/>
              </w:rPr>
            </w:pPr>
            <w:proofErr w:type="spellStart"/>
            <w:r w:rsidRPr="00682387">
              <w:t>А</w:t>
            </w:r>
            <w:r w:rsidR="006924A0" w:rsidRPr="00682387">
              <w:t>.В.</w:t>
            </w:r>
            <w:r w:rsidRPr="00682387"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682387" w:rsidRDefault="00682387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682387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682387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682387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682387">
      <w:pPr>
        <w:ind w:left="10206"/>
      </w:pPr>
      <w:r>
        <w:t xml:space="preserve">от </w:t>
      </w:r>
      <w:r w:rsidR="00026B51">
        <w:t>23</w:t>
      </w:r>
      <w:r w:rsidR="00F92ADA">
        <w:t>.12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682387">
        <w:t>1327</w:t>
      </w:r>
    </w:p>
    <w:p w:rsidR="00682387" w:rsidRPr="00406FB4" w:rsidRDefault="00682387" w:rsidP="00406FB4">
      <w:pPr>
        <w:jc w:val="center"/>
      </w:pPr>
    </w:p>
    <w:p w:rsidR="00682387" w:rsidRPr="00406FB4" w:rsidRDefault="00682387" w:rsidP="00406FB4">
      <w:pPr>
        <w:jc w:val="center"/>
      </w:pPr>
      <w:r w:rsidRPr="00406FB4">
        <w:t>Реестр многоквартирных домов, признанных аварийными и подлежащими сносу</w:t>
      </w:r>
    </w:p>
    <w:p w:rsidR="00682387" w:rsidRPr="00406FB4" w:rsidRDefault="00682387" w:rsidP="00406FB4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6"/>
        <w:gridCol w:w="2039"/>
        <w:gridCol w:w="2503"/>
        <w:gridCol w:w="671"/>
        <w:gridCol w:w="1040"/>
        <w:gridCol w:w="1040"/>
        <w:gridCol w:w="671"/>
        <w:gridCol w:w="1040"/>
        <w:gridCol w:w="1040"/>
        <w:gridCol w:w="671"/>
        <w:gridCol w:w="1040"/>
        <w:gridCol w:w="1040"/>
        <w:gridCol w:w="1647"/>
      </w:tblGrid>
      <w:tr w:rsidR="00682387" w:rsidRPr="00406FB4" w:rsidTr="00406FB4">
        <w:trPr>
          <w:trHeight w:val="68"/>
        </w:trPr>
        <w:tc>
          <w:tcPr>
            <w:tcW w:w="162" w:type="pct"/>
            <w:vMerge w:val="restar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№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gramStart"/>
            <w:r w:rsidRPr="00406FB4">
              <w:rPr>
                <w:sz w:val="20"/>
                <w:szCs w:val="20"/>
              </w:rPr>
              <w:t>п</w:t>
            </w:r>
            <w:proofErr w:type="gramEnd"/>
            <w:r w:rsidRPr="00406FB4">
              <w:rPr>
                <w:sz w:val="20"/>
                <w:szCs w:val="20"/>
              </w:rPr>
              <w:t>/п</w:t>
            </w:r>
          </w:p>
        </w:tc>
        <w:tc>
          <w:tcPr>
            <w:tcW w:w="1540" w:type="pct"/>
            <w:gridSpan w:val="2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16" w:type="pct"/>
            <w:gridSpan w:val="3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Количество жилых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помещений</w:t>
            </w:r>
          </w:p>
        </w:tc>
        <w:tc>
          <w:tcPr>
            <w:tcW w:w="916" w:type="pct"/>
            <w:gridSpan w:val="3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Площадь жилых помещений,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кв. м</w:t>
            </w:r>
          </w:p>
        </w:tc>
        <w:tc>
          <w:tcPr>
            <w:tcW w:w="916" w:type="pct"/>
            <w:gridSpan w:val="3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 xml:space="preserve">Количество проживающих, 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чел.</w:t>
            </w:r>
          </w:p>
        </w:tc>
        <w:tc>
          <w:tcPr>
            <w:tcW w:w="548" w:type="pct"/>
            <w:vMerge w:val="restar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рок расселения</w:t>
            </w:r>
          </w:p>
        </w:tc>
      </w:tr>
      <w:tr w:rsidR="00406FB4" w:rsidRPr="00406FB4" w:rsidTr="00406FB4">
        <w:trPr>
          <w:trHeight w:val="68"/>
        </w:trPr>
        <w:tc>
          <w:tcPr>
            <w:tcW w:w="162" w:type="pct"/>
            <w:vMerge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Город,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поселок,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848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ица,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переулок,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проспект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всего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муници</w:t>
            </w:r>
            <w:proofErr w:type="spellEnd"/>
            <w:r w:rsidRPr="00406FB4">
              <w:rPr>
                <w:sz w:val="20"/>
                <w:szCs w:val="20"/>
              </w:rPr>
              <w:t>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пальная</w:t>
            </w:r>
            <w:proofErr w:type="spellEnd"/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частная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всего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муници</w:t>
            </w:r>
            <w:proofErr w:type="spellEnd"/>
            <w:r w:rsidRPr="00406FB4">
              <w:rPr>
                <w:sz w:val="20"/>
                <w:szCs w:val="20"/>
              </w:rPr>
              <w:t>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пальная</w:t>
            </w:r>
            <w:proofErr w:type="spellEnd"/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частная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всего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муници</w:t>
            </w:r>
            <w:proofErr w:type="spellEnd"/>
            <w:r w:rsidRPr="00406FB4">
              <w:rPr>
                <w:sz w:val="20"/>
                <w:szCs w:val="20"/>
              </w:rPr>
              <w:t>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пальная</w:t>
            </w:r>
            <w:proofErr w:type="spellEnd"/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частная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собствен-</w:t>
            </w:r>
          </w:p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proofErr w:type="spellStart"/>
            <w:r w:rsidRPr="00406FB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48" w:type="pct"/>
            <w:vMerge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</w:p>
        </w:tc>
      </w:tr>
      <w:tr w:rsidR="00406FB4" w:rsidRPr="00406FB4" w:rsidTr="00406FB4">
        <w:trPr>
          <w:trHeight w:val="68"/>
        </w:trPr>
        <w:tc>
          <w:tcPr>
            <w:tcW w:w="162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2</w:t>
            </w:r>
          </w:p>
        </w:tc>
        <w:tc>
          <w:tcPr>
            <w:tcW w:w="848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8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0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2</w:t>
            </w:r>
          </w:p>
        </w:tc>
        <w:tc>
          <w:tcPr>
            <w:tcW w:w="548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3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.</w:t>
            </w:r>
          </w:p>
        </w:tc>
        <w:tc>
          <w:tcPr>
            <w:tcW w:w="693" w:type="pct"/>
            <w:noWrap/>
            <w:hideMark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д. Шугур</w:t>
            </w:r>
          </w:p>
        </w:tc>
        <w:tc>
          <w:tcPr>
            <w:tcW w:w="848" w:type="pct"/>
            <w:noWrap/>
            <w:hideMark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ул. Сибирская, д. 17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7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6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2.</w:t>
            </w:r>
          </w:p>
        </w:tc>
        <w:tc>
          <w:tcPr>
            <w:tcW w:w="693" w:type="pct"/>
            <w:noWrap/>
            <w:hideMark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д. Шугур</w:t>
            </w:r>
          </w:p>
        </w:tc>
        <w:tc>
          <w:tcPr>
            <w:tcW w:w="848" w:type="pct"/>
            <w:noWrap/>
            <w:hideMark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. Таежная, д. 8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52,1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23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noWrap/>
            <w:hideMark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3.</w:t>
            </w: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д. Шугур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. Таежная, д. 2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4.</w:t>
            </w: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пгт. Кондинское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</w:t>
            </w:r>
            <w:r w:rsidR="00406FB4">
              <w:rPr>
                <w:sz w:val="20"/>
                <w:szCs w:val="20"/>
              </w:rPr>
              <w:t>.</w:t>
            </w:r>
            <w:r w:rsidRPr="00406FB4">
              <w:rPr>
                <w:sz w:val="20"/>
                <w:szCs w:val="20"/>
              </w:rPr>
              <w:t xml:space="preserve"> Ленина, д. 19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5.</w:t>
            </w: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пгт. Кондинское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</w:t>
            </w:r>
            <w:r w:rsidR="00406FB4">
              <w:rPr>
                <w:sz w:val="20"/>
                <w:szCs w:val="20"/>
              </w:rPr>
              <w:t>.</w:t>
            </w:r>
            <w:r w:rsidRPr="00406FB4">
              <w:rPr>
                <w:sz w:val="20"/>
                <w:szCs w:val="20"/>
              </w:rPr>
              <w:t xml:space="preserve"> Ленина, д. 45 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2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6.</w:t>
            </w: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пгт. Кондинское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</w:t>
            </w:r>
            <w:r w:rsidR="00406FB4">
              <w:rPr>
                <w:sz w:val="20"/>
                <w:szCs w:val="20"/>
              </w:rPr>
              <w:t>.</w:t>
            </w:r>
            <w:r w:rsidRPr="00406FB4">
              <w:rPr>
                <w:sz w:val="20"/>
                <w:szCs w:val="20"/>
              </w:rPr>
              <w:t xml:space="preserve"> Толстого, д. 9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7.</w:t>
            </w: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с. Ямки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ул. Школьная, д. 25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0</w:t>
            </w:r>
            <w:r w:rsidR="00406FB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-</w:t>
            </w:r>
          </w:p>
        </w:tc>
      </w:tr>
      <w:tr w:rsidR="00682387" w:rsidRPr="00406FB4" w:rsidTr="00406FB4">
        <w:trPr>
          <w:trHeight w:val="68"/>
        </w:trPr>
        <w:tc>
          <w:tcPr>
            <w:tcW w:w="162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  <w:r w:rsidRPr="00406FB4">
              <w:rPr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848" w:type="pct"/>
            <w:noWrap/>
          </w:tcPr>
          <w:p w:rsidR="00682387" w:rsidRPr="00406FB4" w:rsidRDefault="00682387" w:rsidP="006823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378,9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457,7</w:t>
            </w:r>
          </w:p>
        </w:tc>
        <w:tc>
          <w:tcPr>
            <w:tcW w:w="223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23</w:t>
            </w:r>
          </w:p>
        </w:tc>
        <w:tc>
          <w:tcPr>
            <w:tcW w:w="346" w:type="pct"/>
            <w:noWrap/>
          </w:tcPr>
          <w:p w:rsidR="00682387" w:rsidRPr="00406FB4" w:rsidRDefault="00682387" w:rsidP="00682387">
            <w:pPr>
              <w:jc w:val="center"/>
              <w:rPr>
                <w:sz w:val="20"/>
                <w:szCs w:val="20"/>
              </w:rPr>
            </w:pPr>
            <w:r w:rsidRPr="00406FB4">
              <w:rPr>
                <w:sz w:val="20"/>
                <w:szCs w:val="20"/>
              </w:rPr>
              <w:t>14</w:t>
            </w:r>
          </w:p>
        </w:tc>
        <w:tc>
          <w:tcPr>
            <w:tcW w:w="347" w:type="pct"/>
            <w:noWrap/>
          </w:tcPr>
          <w:p w:rsidR="00682387" w:rsidRPr="00406FB4" w:rsidRDefault="00682387" w:rsidP="00682387">
            <w:pPr>
              <w:jc w:val="center"/>
              <w:rPr>
                <w:color w:val="000000"/>
                <w:sz w:val="20"/>
                <w:szCs w:val="20"/>
              </w:rPr>
            </w:pPr>
            <w:r w:rsidRPr="00406FB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8" w:type="pct"/>
            <w:noWrap/>
          </w:tcPr>
          <w:p w:rsidR="00682387" w:rsidRPr="00406FB4" w:rsidRDefault="00682387" w:rsidP="006823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44996" w:rsidRDefault="00A44996" w:rsidP="00682387">
      <w:pPr>
        <w:tabs>
          <w:tab w:val="left" w:pos="4962"/>
        </w:tabs>
        <w:ind w:left="4962"/>
      </w:pPr>
    </w:p>
    <w:sectPr w:rsidR="00A44996" w:rsidSect="00682387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3" w:rsidRDefault="00102443">
      <w:r>
        <w:separator/>
      </w:r>
    </w:p>
  </w:endnote>
  <w:endnote w:type="continuationSeparator" w:id="0">
    <w:p w:rsidR="00102443" w:rsidRDefault="001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3" w:rsidRDefault="00102443">
      <w:r>
        <w:separator/>
      </w:r>
    </w:p>
  </w:footnote>
  <w:footnote w:type="continuationSeparator" w:id="0">
    <w:p w:rsidR="00102443" w:rsidRDefault="0010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C555F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5AFD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2A6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55F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F938-F8F6-4D88-9ABF-BEF2E8F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5-12-23T06:33:00Z</dcterms:created>
  <dcterms:modified xsi:type="dcterms:W3CDTF">2025-12-23T09:58:00Z</dcterms:modified>
</cp:coreProperties>
</file>